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9D2" w:rsidRPr="002C6F88" w:rsidRDefault="00E509D2" w:rsidP="00E509D2">
      <w:pPr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C6F88">
        <w:rPr>
          <w:rFonts w:ascii="Times New Roman" w:hAnsi="Times New Roman" w:cs="Times New Roman"/>
          <w:b/>
          <w:sz w:val="24"/>
          <w:szCs w:val="24"/>
        </w:rPr>
        <w:t>Образец №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E509D2" w:rsidRPr="002C6F88" w:rsidRDefault="00E509D2" w:rsidP="00E50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88">
        <w:rPr>
          <w:rFonts w:ascii="Times New Roman" w:hAnsi="Times New Roman" w:cs="Times New Roman"/>
          <w:color w:val="000000"/>
          <w:sz w:val="24"/>
          <w:szCs w:val="24"/>
        </w:rPr>
        <w:t>До</w:t>
      </w:r>
    </w:p>
    <w:p w:rsidR="00E509D2" w:rsidRPr="002C6F88" w:rsidRDefault="00E509D2" w:rsidP="00E509D2">
      <w:pPr>
        <w:pStyle w:val="BodyTextIndent"/>
        <w:spacing w:after="0"/>
        <w:ind w:left="0"/>
        <w:rPr>
          <w:sz w:val="24"/>
          <w:szCs w:val="24"/>
          <w:lang w:val="bg-BG"/>
        </w:rPr>
      </w:pPr>
      <w:r w:rsidRPr="002C6F88">
        <w:rPr>
          <w:sz w:val="24"/>
          <w:szCs w:val="24"/>
          <w:lang w:val="bg-BG"/>
        </w:rPr>
        <w:t>Институт по океанология</w:t>
      </w:r>
    </w:p>
    <w:p w:rsidR="00E509D2" w:rsidRPr="002C6F88" w:rsidRDefault="00E509D2" w:rsidP="00E509D2">
      <w:pPr>
        <w:pStyle w:val="BodyTextIndent"/>
        <w:spacing w:after="0"/>
        <w:ind w:left="0"/>
        <w:rPr>
          <w:sz w:val="24"/>
          <w:szCs w:val="24"/>
          <w:lang w:val="bg-BG"/>
        </w:rPr>
      </w:pPr>
      <w:r w:rsidRPr="002C6F88">
        <w:rPr>
          <w:sz w:val="24"/>
          <w:szCs w:val="24"/>
          <w:lang w:val="bg-BG"/>
        </w:rPr>
        <w:t>Българска академия на науките (ИО-БАН)</w:t>
      </w:r>
    </w:p>
    <w:p w:rsidR="00E509D2" w:rsidRPr="002C6F88" w:rsidRDefault="00E509D2" w:rsidP="00E509D2">
      <w:pPr>
        <w:pStyle w:val="BodyTextIndent"/>
        <w:spacing w:after="0"/>
        <w:ind w:left="0"/>
        <w:rPr>
          <w:sz w:val="24"/>
          <w:szCs w:val="24"/>
          <w:lang w:val="bg-BG"/>
        </w:rPr>
      </w:pPr>
      <w:r w:rsidRPr="002C6F88">
        <w:rPr>
          <w:sz w:val="24"/>
          <w:szCs w:val="24"/>
          <w:lang w:val="bg-BG"/>
        </w:rPr>
        <w:t>гр. Варна 9000,</w:t>
      </w:r>
    </w:p>
    <w:p w:rsidR="00E509D2" w:rsidRPr="002C6F88" w:rsidRDefault="00E509D2" w:rsidP="00E509D2">
      <w:pPr>
        <w:pStyle w:val="BodyTextIndent"/>
        <w:spacing w:after="0"/>
        <w:ind w:left="0"/>
        <w:rPr>
          <w:color w:val="000000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л.”Първи май” №40, ПК </w:t>
      </w:r>
      <w:r w:rsidRPr="002C6F88">
        <w:rPr>
          <w:sz w:val="24"/>
          <w:szCs w:val="24"/>
          <w:lang w:val="bg-BG"/>
        </w:rPr>
        <w:t>152</w:t>
      </w:r>
    </w:p>
    <w:p w:rsidR="00E509D2" w:rsidRPr="002C6F88" w:rsidRDefault="00E509D2" w:rsidP="00E509D2">
      <w:pPr>
        <w:rPr>
          <w:rFonts w:ascii="Times New Roman" w:hAnsi="Times New Roman" w:cs="Times New Roman"/>
          <w:bCs/>
          <w:sz w:val="24"/>
          <w:szCs w:val="24"/>
        </w:rPr>
      </w:pPr>
    </w:p>
    <w:p w:rsidR="00E509D2" w:rsidRPr="002C6F88" w:rsidRDefault="00E509D2" w:rsidP="00E509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09D2" w:rsidRPr="002C6F88" w:rsidRDefault="00E509D2" w:rsidP="00E509D2">
      <w:pPr>
        <w:jc w:val="center"/>
        <w:rPr>
          <w:rFonts w:ascii="Times New Roman" w:hAnsi="Times New Roman" w:cs="Times New Roman"/>
          <w:b/>
          <w:position w:val="8"/>
          <w:sz w:val="24"/>
          <w:szCs w:val="24"/>
        </w:rPr>
      </w:pPr>
      <w:r w:rsidRPr="002C6F88">
        <w:rPr>
          <w:rFonts w:ascii="Times New Roman" w:hAnsi="Times New Roman" w:cs="Times New Roman"/>
          <w:b/>
          <w:position w:val="8"/>
          <w:sz w:val="24"/>
          <w:szCs w:val="24"/>
        </w:rPr>
        <w:t>ПРЕДЛАГАНА ЦЕНА</w:t>
      </w:r>
    </w:p>
    <w:p w:rsidR="00E509D2" w:rsidRDefault="00E509D2" w:rsidP="00E509D2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D210C">
        <w:rPr>
          <w:rFonts w:ascii="Times New Roman" w:hAnsi="Times New Roman" w:cs="Times New Roman"/>
          <w:bCs/>
          <w:sz w:val="24"/>
          <w:szCs w:val="24"/>
        </w:rPr>
        <w:t>от.</w:t>
      </w:r>
      <w:r w:rsidRPr="00FD210C">
        <w:rPr>
          <w:rFonts w:ascii="Times New Roman" w:hAnsi="Times New Roman" w:cs="Times New Roman"/>
          <w:bCs/>
          <w:i/>
          <w:sz w:val="24"/>
          <w:szCs w:val="24"/>
        </w:rPr>
        <w:t>............................................</w:t>
      </w:r>
      <w:r w:rsidRPr="000E2C5A">
        <w:rPr>
          <w:rFonts w:ascii="Times New Roman" w:hAnsi="Times New Roman" w:cs="Times New Roman"/>
          <w:bCs/>
          <w:i/>
          <w:sz w:val="24"/>
          <w:szCs w:val="24"/>
        </w:rPr>
        <w:t>..................................................................................................................</w:t>
      </w:r>
    </w:p>
    <w:p w:rsidR="00E509D2" w:rsidRDefault="00E509D2" w:rsidP="00E509D2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/име на участника/</w:t>
      </w:r>
    </w:p>
    <w:p w:rsidR="00E509D2" w:rsidRPr="002C6F88" w:rsidRDefault="00E509D2" w:rsidP="00E509D2">
      <w:pPr>
        <w:jc w:val="both"/>
        <w:rPr>
          <w:rFonts w:ascii="Times New Roman" w:hAnsi="Times New Roman" w:cs="Times New Roman"/>
          <w:b/>
          <w:position w:val="8"/>
          <w:sz w:val="24"/>
          <w:szCs w:val="24"/>
        </w:rPr>
      </w:pPr>
    </w:p>
    <w:p w:rsidR="00E509D2" w:rsidRDefault="00E509D2" w:rsidP="00E509D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F88">
        <w:rPr>
          <w:rFonts w:ascii="Times New Roman" w:hAnsi="Times New Roman" w:cs="Times New Roman"/>
          <w:sz w:val="24"/>
          <w:szCs w:val="24"/>
        </w:rPr>
        <w:t xml:space="preserve">за участие в обществена поръчка с предмет: </w:t>
      </w:r>
      <w:r w:rsidRPr="00427B50">
        <w:rPr>
          <w:rFonts w:ascii="Times New Roman" w:hAnsi="Times New Roman" w:cs="Times New Roman"/>
          <w:i/>
          <w:sz w:val="24"/>
          <w:szCs w:val="24"/>
        </w:rPr>
        <w:t>“Химичен анализ на проби от морски води, седименти и биота“</w:t>
      </w:r>
      <w:r w:rsidRPr="00427B50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за нуждите на</w:t>
      </w:r>
      <w:r w:rsidRPr="00427B5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27B50">
        <w:rPr>
          <w:rFonts w:ascii="Times New Roman" w:hAnsi="Times New Roman" w:cs="Times New Roman"/>
          <w:i/>
          <w:sz w:val="24"/>
          <w:szCs w:val="24"/>
        </w:rPr>
        <w:t xml:space="preserve">изпълнение на проект „Подобрен мониторинг на морската вода” – </w:t>
      </w:r>
      <w:r w:rsidRPr="00427B50">
        <w:rPr>
          <w:rFonts w:ascii="Times New Roman" w:hAnsi="Times New Roman" w:cs="Times New Roman"/>
          <w:i/>
          <w:sz w:val="24"/>
          <w:szCs w:val="24"/>
          <w:lang w:val="en-US"/>
        </w:rPr>
        <w:t>IMAMO</w:t>
      </w:r>
      <w:r w:rsidRPr="00427B50">
        <w:rPr>
          <w:rFonts w:ascii="Times New Roman" w:hAnsi="Times New Roman" w:cs="Times New Roman"/>
          <w:i/>
          <w:sz w:val="24"/>
          <w:szCs w:val="24"/>
        </w:rPr>
        <w:t>,</w:t>
      </w:r>
      <w:r w:rsidRPr="00427B5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27B50">
        <w:rPr>
          <w:rFonts w:ascii="Times New Roman" w:hAnsi="Times New Roman" w:cs="Times New Roman"/>
          <w:i/>
          <w:sz w:val="24"/>
          <w:szCs w:val="24"/>
        </w:rPr>
        <w:t xml:space="preserve">Д-34-10/31.03.2015г., </w:t>
      </w:r>
      <w:r w:rsidR="001861FB">
        <w:rPr>
          <w:rFonts w:ascii="Times New Roman" w:hAnsi="Times New Roman" w:cs="Times New Roman"/>
          <w:i/>
          <w:sz w:val="24"/>
          <w:szCs w:val="24"/>
        </w:rPr>
        <w:t>финансиран в рамките на Програм</w:t>
      </w:r>
      <w:r w:rsidR="001861FB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1861FB">
        <w:rPr>
          <w:rFonts w:ascii="Times New Roman" w:hAnsi="Times New Roman" w:cs="Times New Roman"/>
          <w:i/>
          <w:sz w:val="24"/>
          <w:szCs w:val="24"/>
        </w:rPr>
        <w:t xml:space="preserve"> BG02</w:t>
      </w:r>
      <w:r w:rsidRPr="00427B50">
        <w:rPr>
          <w:rFonts w:ascii="Times New Roman" w:hAnsi="Times New Roman" w:cs="Times New Roman"/>
          <w:i/>
          <w:sz w:val="24"/>
          <w:szCs w:val="24"/>
        </w:rPr>
        <w:t xml:space="preserve"> в България по Финансовия механизъм на Европейското икономическо пространство 2009-2014 г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509D2" w:rsidRDefault="00E509D2" w:rsidP="00E509D2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509D2" w:rsidRPr="00180555" w:rsidRDefault="00E509D2" w:rsidP="00E509D2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509D2" w:rsidRPr="004E77DB" w:rsidRDefault="00E509D2" w:rsidP="00E509D2">
      <w:pPr>
        <w:jc w:val="both"/>
        <w:rPr>
          <w:rFonts w:ascii="Times New Roman" w:hAnsi="Times New Roman" w:cs="Times New Roman"/>
          <w:b/>
          <w:position w:val="8"/>
          <w:sz w:val="24"/>
          <w:szCs w:val="24"/>
        </w:rPr>
      </w:pPr>
      <w:r w:rsidRPr="002C6F88">
        <w:rPr>
          <w:rFonts w:ascii="Times New Roman" w:hAnsi="Times New Roman" w:cs="Times New Roman"/>
          <w:b/>
          <w:position w:val="8"/>
          <w:sz w:val="24"/>
          <w:szCs w:val="24"/>
        </w:rPr>
        <w:t>УВАЖАЕМИ ДАМИ И ГОСПОДА,</w:t>
      </w:r>
    </w:p>
    <w:p w:rsidR="00E509D2" w:rsidRDefault="00E509D2" w:rsidP="00E509D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F88">
        <w:rPr>
          <w:rFonts w:ascii="Times New Roman" w:hAnsi="Times New Roman" w:cs="Times New Roman"/>
          <w:sz w:val="24"/>
          <w:szCs w:val="24"/>
        </w:rPr>
        <w:t>Във връзка с обявената процедура за възлагане на горепосочената поръчка, Ви представяме нашето Ценово предложение:</w:t>
      </w:r>
    </w:p>
    <w:p w:rsidR="00E509D2" w:rsidRPr="003E6CCE" w:rsidRDefault="00E509D2" w:rsidP="00E509D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09D2" w:rsidRPr="004C7AC2" w:rsidRDefault="00E509D2" w:rsidP="00E509D2">
      <w:pPr>
        <w:pStyle w:val="ListParagraph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Pr="004C7AC2">
        <w:rPr>
          <w:rFonts w:ascii="Times New Roman" w:eastAsia="Times New Roman" w:hAnsi="Times New Roman" w:cs="Times New Roman"/>
          <w:sz w:val="24"/>
          <w:szCs w:val="24"/>
        </w:rPr>
        <w:t xml:space="preserve">За изпълнение на договора за услуга, така както е определена спецификацията й в </w:t>
      </w:r>
      <w:r w:rsidRPr="004C7AC2">
        <w:rPr>
          <w:rFonts w:ascii="Times New Roman" w:eastAsia="Times New Roman" w:hAnsi="Times New Roman" w:cs="Times New Roman"/>
          <w:b/>
          <w:sz w:val="24"/>
          <w:szCs w:val="24"/>
        </w:rPr>
        <w:t>Раздел II, т.2</w:t>
      </w:r>
      <w:r w:rsidRPr="004C7AC2">
        <w:rPr>
          <w:rFonts w:ascii="Times New Roman" w:eastAsia="Times New Roman" w:hAnsi="Times New Roman" w:cs="Times New Roman"/>
          <w:sz w:val="24"/>
          <w:szCs w:val="24"/>
        </w:rPr>
        <w:t xml:space="preserve"> и обхвата й в </w:t>
      </w:r>
      <w:r w:rsidRPr="004C7AC2">
        <w:rPr>
          <w:rFonts w:ascii="Times New Roman" w:eastAsia="Times New Roman" w:hAnsi="Times New Roman" w:cs="Times New Roman"/>
          <w:b/>
          <w:sz w:val="24"/>
          <w:szCs w:val="24"/>
        </w:rPr>
        <w:t>Раздел III</w:t>
      </w:r>
      <w:r w:rsidRPr="004C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AC2">
        <w:rPr>
          <w:rFonts w:ascii="Times New Roman" w:eastAsia="Times New Roman" w:hAnsi="Times New Roman" w:cs="Times New Roman"/>
          <w:b/>
          <w:sz w:val="24"/>
          <w:szCs w:val="24"/>
        </w:rPr>
        <w:t>на Техническата спецификация</w:t>
      </w:r>
      <w:r w:rsidRPr="004C7AC2">
        <w:rPr>
          <w:rFonts w:ascii="Times New Roman" w:eastAsia="Times New Roman" w:hAnsi="Times New Roman" w:cs="Times New Roman"/>
          <w:sz w:val="24"/>
          <w:szCs w:val="24"/>
        </w:rPr>
        <w:t xml:space="preserve"> на настоящата поръчка, предлагаме:</w:t>
      </w:r>
    </w:p>
    <w:p w:rsidR="00E509D2" w:rsidRPr="004E77DB" w:rsidRDefault="00E509D2" w:rsidP="00E509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7DB">
        <w:rPr>
          <w:rFonts w:ascii="Times New Roman" w:eastAsia="Times New Roman" w:hAnsi="Times New Roman" w:cs="Times New Roman"/>
          <w:sz w:val="24"/>
          <w:szCs w:val="24"/>
        </w:rPr>
        <w:t>следната цена без ДДС: ………………….…..….. (………………..…….....……………) лева.</w:t>
      </w:r>
    </w:p>
    <w:p w:rsidR="00E509D2" w:rsidRPr="004E77DB" w:rsidRDefault="00E509D2" w:rsidP="00E509D2">
      <w:pPr>
        <w:spacing w:before="100" w:beforeAutospacing="1" w:after="100" w:afterAutospacing="1" w:line="240" w:lineRule="auto"/>
        <w:ind w:left="2493" w:firstLine="3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7DB">
        <w:rPr>
          <w:rFonts w:ascii="Times New Roman" w:eastAsia="Times New Roman" w:hAnsi="Times New Roman" w:cs="Times New Roman"/>
          <w:sz w:val="24"/>
          <w:szCs w:val="24"/>
        </w:rPr>
        <w:t>(с цифри)</w:t>
      </w:r>
      <w:r w:rsidRPr="004E77D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(с думи)</w:t>
      </w:r>
    </w:p>
    <w:p w:rsidR="00E509D2" w:rsidRPr="0022346E" w:rsidRDefault="00E509D2" w:rsidP="00E509D2">
      <w:pPr>
        <w:spacing w:before="100" w:beforeAutospacing="1" w:after="100" w:afterAutospacing="1" w:line="240" w:lineRule="auto"/>
        <w:ind w:left="2493" w:firstLine="33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E509D2" w:rsidRPr="009D6C37" w:rsidRDefault="00E509D2" w:rsidP="00E509D2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6C37">
        <w:rPr>
          <w:rFonts w:ascii="Times New Roman" w:eastAsia="Times New Roman" w:hAnsi="Times New Roman" w:cs="Times New Roman"/>
          <w:sz w:val="24"/>
          <w:szCs w:val="24"/>
        </w:rPr>
        <w:t xml:space="preserve">2.Поемаме ангажимент да изпълним предмета на поръчката в съответствие с изискванията Ви, заложени в </w:t>
      </w:r>
      <w:r w:rsidRPr="009D6C37">
        <w:rPr>
          <w:rFonts w:ascii="Times New Roman" w:eastAsia="Times New Roman" w:hAnsi="Times New Roman" w:cs="Times New Roman"/>
          <w:b/>
          <w:sz w:val="24"/>
          <w:szCs w:val="24"/>
        </w:rPr>
        <w:t>Техническата спецификация</w:t>
      </w:r>
      <w:r w:rsidRPr="009D6C37">
        <w:rPr>
          <w:rFonts w:ascii="Times New Roman" w:eastAsia="Times New Roman" w:hAnsi="Times New Roman" w:cs="Times New Roman"/>
          <w:sz w:val="24"/>
          <w:szCs w:val="24"/>
        </w:rPr>
        <w:t xml:space="preserve"> на настоящата поръчка.</w:t>
      </w:r>
    </w:p>
    <w:p w:rsidR="00E509D2" w:rsidRPr="009D6C37" w:rsidRDefault="00E509D2" w:rsidP="00E509D2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C37">
        <w:rPr>
          <w:rFonts w:ascii="Times New Roman" w:eastAsia="Times New Roman" w:hAnsi="Times New Roman" w:cs="Times New Roman"/>
          <w:sz w:val="24"/>
          <w:szCs w:val="24"/>
        </w:rPr>
        <w:t xml:space="preserve">3.Поемаме ангажимент да изпълним предмета на поръчката в срок до 20.04.2016г., при спазване на междинните срокове за изпълнението посочени в </w:t>
      </w:r>
      <w:r w:rsidRPr="009D6C37">
        <w:rPr>
          <w:rFonts w:ascii="Times New Roman" w:eastAsia="Times New Roman" w:hAnsi="Times New Roman" w:cs="Times New Roman"/>
          <w:b/>
          <w:sz w:val="24"/>
          <w:szCs w:val="24"/>
        </w:rPr>
        <w:t>Техническата спецификация</w:t>
      </w:r>
      <w:r w:rsidRPr="009D6C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09D2" w:rsidRPr="002C6F88" w:rsidRDefault="00E509D2" w:rsidP="00E509D2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E509D2" w:rsidRPr="009D6C37" w:rsidRDefault="00E509D2" w:rsidP="00E509D2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C37">
        <w:rPr>
          <w:rFonts w:ascii="Times New Roman" w:eastAsia="Times New Roman" w:hAnsi="Times New Roman" w:cs="Times New Roman"/>
          <w:sz w:val="24"/>
          <w:szCs w:val="24"/>
        </w:rPr>
        <w:t xml:space="preserve">4.Гарантираме, че при така предложените от нас условия, в нашата цена на договора за услуга сме включили всички разходи, свързани с качественото изпълнение на поръчката необходими </w:t>
      </w:r>
      <w:r w:rsidRPr="009D6C37">
        <w:rPr>
          <w:rFonts w:ascii="Times New Roman" w:hAnsi="Times New Roman" w:cs="Times New Roman"/>
          <w:sz w:val="24"/>
          <w:szCs w:val="24"/>
        </w:rPr>
        <w:t>за допълнителен и помощен персонал, помощни материали, консумативи, оборудване, непредвидени разходи и др.</w:t>
      </w:r>
      <w:r w:rsidRPr="009D6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09D2" w:rsidRPr="009D6C37" w:rsidRDefault="00E509D2" w:rsidP="00E509D2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C37">
        <w:rPr>
          <w:rFonts w:ascii="Times New Roman" w:eastAsia="Times New Roman" w:hAnsi="Times New Roman" w:cs="Times New Roman"/>
          <w:sz w:val="24"/>
          <w:szCs w:val="24"/>
        </w:rPr>
        <w:t>5.Приемаме предложената от Вас схема на плащанията по настоящата поръчка, а именно заплащането на цената на договора да се извършва, както следва:</w:t>
      </w:r>
    </w:p>
    <w:p w:rsidR="00E509D2" w:rsidRPr="00C952E7" w:rsidRDefault="00E509D2" w:rsidP="00E509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52E7">
        <w:rPr>
          <w:rFonts w:ascii="Times New Roman" w:eastAsia="Times New Roman" w:hAnsi="Times New Roman" w:cs="Times New Roman"/>
          <w:sz w:val="24"/>
          <w:szCs w:val="24"/>
        </w:rPr>
        <w:t>- Авансово плащане</w:t>
      </w:r>
      <w:r w:rsidRPr="00C952E7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C952E7">
        <w:rPr>
          <w:rFonts w:ascii="Times New Roman" w:hAnsi="Times New Roman" w:cs="Times New Roman"/>
          <w:sz w:val="24"/>
          <w:szCs w:val="24"/>
        </w:rPr>
        <w:t xml:space="preserve"> 10% от общата цена на договора, в размер на ……….....лв. без ДДС</w:t>
      </w:r>
    </w:p>
    <w:p w:rsidR="00E509D2" w:rsidRPr="00C952E7" w:rsidRDefault="00E509D2" w:rsidP="00E509D2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2E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Второ</w:t>
      </w:r>
      <w:r w:rsidRPr="00C952E7">
        <w:rPr>
          <w:rFonts w:ascii="Times New Roman" w:eastAsia="Times New Roman" w:hAnsi="Times New Roman" w:cs="Times New Roman"/>
          <w:sz w:val="24"/>
          <w:szCs w:val="24"/>
        </w:rPr>
        <w:t xml:space="preserve"> пл</w:t>
      </w:r>
      <w:r>
        <w:rPr>
          <w:rFonts w:ascii="Times New Roman" w:eastAsia="Times New Roman" w:hAnsi="Times New Roman" w:cs="Times New Roman"/>
          <w:sz w:val="24"/>
          <w:szCs w:val="24"/>
        </w:rPr>
        <w:t>ащане</w:t>
      </w:r>
      <w:r w:rsidRPr="00C9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952E7">
        <w:rPr>
          <w:rFonts w:ascii="Times New Roman" w:hAnsi="Times New Roman" w:cs="Times New Roman"/>
          <w:sz w:val="24"/>
          <w:szCs w:val="24"/>
        </w:rPr>
        <w:t>30% от общата цена на договора, в размер на ……….....лв. без ДДС.</w:t>
      </w:r>
    </w:p>
    <w:p w:rsidR="00E509D2" w:rsidRPr="00C952E7" w:rsidRDefault="00E509D2" w:rsidP="00E509D2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2E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952E7">
        <w:rPr>
          <w:rFonts w:ascii="Times New Roman" w:eastAsia="Times New Roman" w:hAnsi="Times New Roman" w:cs="Times New Roman"/>
          <w:sz w:val="24"/>
          <w:szCs w:val="24"/>
        </w:rPr>
        <w:t>рето п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щане - </w:t>
      </w:r>
      <w:r w:rsidRPr="00C952E7">
        <w:rPr>
          <w:rFonts w:ascii="Times New Roman" w:hAnsi="Times New Roman" w:cs="Times New Roman"/>
          <w:sz w:val="24"/>
          <w:szCs w:val="24"/>
        </w:rPr>
        <w:t>30% от общата цена на договора, в размер на ……….....лв. без ДДС.</w:t>
      </w:r>
    </w:p>
    <w:p w:rsidR="00E509D2" w:rsidRPr="00C952E7" w:rsidRDefault="00E509D2" w:rsidP="00E509D2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2E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твърто (окончателно) плащане - </w:t>
      </w:r>
      <w:r w:rsidRPr="00C952E7">
        <w:rPr>
          <w:rFonts w:ascii="Times New Roman" w:hAnsi="Times New Roman" w:cs="Times New Roman"/>
          <w:sz w:val="24"/>
          <w:szCs w:val="24"/>
        </w:rPr>
        <w:t xml:space="preserve">30% от общата цена </w:t>
      </w:r>
      <w:r>
        <w:rPr>
          <w:rFonts w:ascii="Times New Roman" w:hAnsi="Times New Roman" w:cs="Times New Roman"/>
          <w:sz w:val="24"/>
          <w:szCs w:val="24"/>
        </w:rPr>
        <w:t xml:space="preserve">на договора, в размер на </w:t>
      </w:r>
      <w:r w:rsidRPr="00C952E7">
        <w:rPr>
          <w:rFonts w:ascii="Times New Roman" w:hAnsi="Times New Roman" w:cs="Times New Roman"/>
          <w:sz w:val="24"/>
          <w:szCs w:val="24"/>
        </w:rPr>
        <w:t>……….....лв. без ДДС.</w:t>
      </w:r>
    </w:p>
    <w:p w:rsidR="00E509D2" w:rsidRPr="0022346E" w:rsidRDefault="00E509D2" w:rsidP="00E509D2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9D2" w:rsidRPr="00E468B2" w:rsidRDefault="00E509D2" w:rsidP="00E509D2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B2">
        <w:rPr>
          <w:rFonts w:ascii="Times New Roman" w:eastAsia="Times New Roman" w:hAnsi="Times New Roman" w:cs="Times New Roman"/>
          <w:sz w:val="24"/>
          <w:szCs w:val="24"/>
        </w:rPr>
        <w:t>6.Приемаме да се считаме обвързани от задълженията и условията, поети с офертата ни до изтичане на …….. (………) календарни дни, считано от датата за получаване на офертите съгласно обявлението за поръчката.</w:t>
      </w:r>
    </w:p>
    <w:p w:rsidR="00E509D2" w:rsidRPr="002C6F88" w:rsidRDefault="00E509D2" w:rsidP="00E509D2">
      <w:pPr>
        <w:spacing w:before="12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2C6F88">
        <w:rPr>
          <w:rFonts w:ascii="Times New Roman" w:hAnsi="Times New Roman" w:cs="Times New Roman"/>
          <w:sz w:val="24"/>
          <w:szCs w:val="24"/>
        </w:rPr>
        <w:t>При несъответствие между сумата, написана с цифри и тази, написана с думи, важи сумата, написана с думи.</w:t>
      </w:r>
    </w:p>
    <w:p w:rsidR="00E509D2" w:rsidRPr="00B536E2" w:rsidRDefault="00E509D2" w:rsidP="00E509D2">
      <w:pPr>
        <w:tabs>
          <w:tab w:val="left" w:pos="3985"/>
        </w:tabs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6E2">
        <w:rPr>
          <w:rFonts w:ascii="Times New Roman" w:hAnsi="Times New Roman" w:cs="Times New Roman"/>
          <w:b/>
          <w:sz w:val="24"/>
          <w:szCs w:val="24"/>
        </w:rPr>
        <w:t>8.До подписването на окончателен договор, това предложение и покана за сключване на договор ще формират обвързващо споразумение между двете страни.</w:t>
      </w:r>
    </w:p>
    <w:p w:rsidR="00E509D2" w:rsidRPr="002C6F88" w:rsidRDefault="00E509D2" w:rsidP="00E509D2">
      <w:pPr>
        <w:tabs>
          <w:tab w:val="left" w:pos="39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509D2" w:rsidRPr="00E509D2" w:rsidRDefault="00E509D2" w:rsidP="00E509D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6F88">
        <w:rPr>
          <w:rFonts w:ascii="Times New Roman" w:hAnsi="Times New Roman" w:cs="Times New Roman"/>
          <w:sz w:val="24"/>
          <w:szCs w:val="24"/>
        </w:rPr>
        <w:t>Дата</w:t>
      </w:r>
      <w:r w:rsidRPr="002C6F88">
        <w:rPr>
          <w:rFonts w:ascii="Times New Roman" w:hAnsi="Times New Roman" w:cs="Times New Roman"/>
          <w:sz w:val="24"/>
          <w:szCs w:val="24"/>
        </w:rPr>
        <w:tab/>
      </w:r>
      <w:r w:rsidRPr="002C6F88">
        <w:rPr>
          <w:rFonts w:ascii="Times New Roman" w:hAnsi="Times New Roman" w:cs="Times New Roman"/>
          <w:sz w:val="24"/>
          <w:szCs w:val="24"/>
        </w:rPr>
        <w:tab/>
      </w:r>
      <w:r w:rsidRPr="002C6F88">
        <w:rPr>
          <w:rFonts w:ascii="Times New Roman" w:hAnsi="Times New Roman" w:cs="Times New Roman"/>
          <w:sz w:val="24"/>
          <w:szCs w:val="24"/>
        </w:rPr>
        <w:tab/>
      </w:r>
      <w:r w:rsidRPr="002C6F88">
        <w:rPr>
          <w:rFonts w:ascii="Times New Roman" w:hAnsi="Times New Roman" w:cs="Times New Roman"/>
          <w:sz w:val="24"/>
          <w:szCs w:val="24"/>
        </w:rPr>
        <w:tab/>
      </w:r>
      <w:r w:rsidRPr="002C6F88">
        <w:rPr>
          <w:rFonts w:ascii="Times New Roman" w:hAnsi="Times New Roman" w:cs="Times New Roman"/>
          <w:sz w:val="24"/>
          <w:szCs w:val="24"/>
        </w:rPr>
        <w:tab/>
        <w:t>________/_________/________</w:t>
      </w:r>
    </w:p>
    <w:p w:rsidR="00E509D2" w:rsidRPr="00E509D2" w:rsidRDefault="00E509D2" w:rsidP="00E509D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6F88">
        <w:rPr>
          <w:rFonts w:ascii="Times New Roman" w:hAnsi="Times New Roman" w:cs="Times New Roman"/>
          <w:sz w:val="24"/>
          <w:szCs w:val="24"/>
        </w:rPr>
        <w:t>Име и фамилия</w:t>
      </w:r>
      <w:r w:rsidRPr="002C6F88">
        <w:rPr>
          <w:rFonts w:ascii="Times New Roman" w:hAnsi="Times New Roman" w:cs="Times New Roman"/>
          <w:sz w:val="24"/>
          <w:szCs w:val="24"/>
        </w:rPr>
        <w:tab/>
      </w:r>
      <w:r w:rsidRPr="002C6F88">
        <w:rPr>
          <w:rFonts w:ascii="Times New Roman" w:hAnsi="Times New Roman" w:cs="Times New Roman"/>
          <w:sz w:val="24"/>
          <w:szCs w:val="24"/>
        </w:rPr>
        <w:tab/>
      </w:r>
      <w:r w:rsidRPr="002C6F88">
        <w:rPr>
          <w:rFonts w:ascii="Times New Roman" w:hAnsi="Times New Roman" w:cs="Times New Roman"/>
          <w:sz w:val="24"/>
          <w:szCs w:val="24"/>
        </w:rPr>
        <w:tab/>
      </w:r>
      <w:r w:rsidRPr="002C6F88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E509D2" w:rsidRPr="00E509D2" w:rsidRDefault="00E509D2" w:rsidP="00E509D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6F88">
        <w:rPr>
          <w:rFonts w:ascii="Times New Roman" w:hAnsi="Times New Roman" w:cs="Times New Roman"/>
          <w:sz w:val="24"/>
          <w:szCs w:val="24"/>
        </w:rPr>
        <w:t xml:space="preserve">Подпис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C6F8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509D2" w:rsidRPr="00E509D2" w:rsidRDefault="00E509D2" w:rsidP="00E509D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6F88">
        <w:rPr>
          <w:rFonts w:ascii="Times New Roman" w:hAnsi="Times New Roman" w:cs="Times New Roman"/>
          <w:sz w:val="24"/>
          <w:szCs w:val="24"/>
        </w:rPr>
        <w:t>Длъжност</w:t>
      </w:r>
      <w:r w:rsidRPr="002C6F88">
        <w:rPr>
          <w:rFonts w:ascii="Times New Roman" w:hAnsi="Times New Roman" w:cs="Times New Roman"/>
          <w:sz w:val="24"/>
          <w:szCs w:val="24"/>
        </w:rPr>
        <w:tab/>
      </w:r>
      <w:r w:rsidRPr="002C6F88">
        <w:rPr>
          <w:rFonts w:ascii="Times New Roman" w:hAnsi="Times New Roman" w:cs="Times New Roman"/>
          <w:sz w:val="24"/>
          <w:szCs w:val="24"/>
        </w:rPr>
        <w:tab/>
      </w:r>
      <w:r w:rsidRPr="002C6F88">
        <w:rPr>
          <w:rFonts w:ascii="Times New Roman" w:hAnsi="Times New Roman" w:cs="Times New Roman"/>
          <w:sz w:val="24"/>
          <w:szCs w:val="24"/>
        </w:rPr>
        <w:tab/>
      </w:r>
      <w:r w:rsidRPr="002C6F88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FD7D29" w:rsidRPr="00E509D2" w:rsidRDefault="00E509D2" w:rsidP="00E509D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6F88">
        <w:rPr>
          <w:rFonts w:ascii="Times New Roman" w:hAnsi="Times New Roman" w:cs="Times New Roman"/>
          <w:sz w:val="24"/>
          <w:szCs w:val="24"/>
        </w:rPr>
        <w:t>Наименование на участ</w:t>
      </w:r>
      <w:r>
        <w:rPr>
          <w:rFonts w:ascii="Times New Roman" w:hAnsi="Times New Roman" w:cs="Times New Roman"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</w:t>
      </w:r>
    </w:p>
    <w:sectPr w:rsidR="00FD7D29" w:rsidRPr="00E509D2" w:rsidSect="00093BA0">
      <w:headerReference w:type="default" r:id="rId8"/>
      <w:footerReference w:type="default" r:id="rId9"/>
      <w:pgSz w:w="11906" w:h="16838"/>
      <w:pgMar w:top="1810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7AA" w:rsidRDefault="00B677AA" w:rsidP="00F45032">
      <w:pPr>
        <w:spacing w:after="0" w:line="240" w:lineRule="auto"/>
      </w:pPr>
      <w:r>
        <w:separator/>
      </w:r>
    </w:p>
  </w:endnote>
  <w:endnote w:type="continuationSeparator" w:id="1">
    <w:p w:rsidR="00B677AA" w:rsidRDefault="00B677AA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7344"/>
      <w:docPartObj>
        <w:docPartGallery w:val="Page Numbers (Bottom of Page)"/>
        <w:docPartUnique/>
      </w:docPartObj>
    </w:sdtPr>
    <w:sdtContent>
      <w:p w:rsidR="00E509D2" w:rsidRDefault="007204DC">
        <w:pPr>
          <w:pStyle w:val="Footer"/>
          <w:jc w:val="right"/>
        </w:pPr>
        <w:fldSimple w:instr=" PAGE   \* MERGEFORMAT ">
          <w:r w:rsidR="001861FB">
            <w:rPr>
              <w:noProof/>
            </w:rPr>
            <w:t>1</w:t>
          </w:r>
        </w:fldSimple>
      </w:p>
    </w:sdtContent>
  </w:sdt>
  <w:p w:rsidR="00E509D2" w:rsidRDefault="00E509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7AA" w:rsidRDefault="00B677AA" w:rsidP="00F45032">
      <w:pPr>
        <w:spacing w:after="0" w:line="240" w:lineRule="auto"/>
      </w:pPr>
      <w:r>
        <w:separator/>
      </w:r>
    </w:p>
  </w:footnote>
  <w:footnote w:type="continuationSeparator" w:id="1">
    <w:p w:rsidR="00B677AA" w:rsidRDefault="00B677AA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C3" w:rsidRPr="007422C3" w:rsidRDefault="007422C3" w:rsidP="007422C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8"/>
      <w:gridCol w:w="7619"/>
    </w:tblGrid>
    <w:tr w:rsidR="007422C3" w:rsidTr="007422C3">
      <w:tc>
        <w:tcPr>
          <w:tcW w:w="2235" w:type="dxa"/>
        </w:tcPr>
        <w:p w:rsidR="007422C3" w:rsidRDefault="007422C3" w:rsidP="007422C3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>
                <wp:extent cx="1353787" cy="1353787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+Grants+-+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467" cy="1354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3A66A7" w:rsidRDefault="003A66A7" w:rsidP="00E509D2">
          <w:pPr>
            <w:spacing w:line="276" w:lineRule="auto"/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  <w:p w:rsidR="007422C3" w:rsidRPr="002763C7" w:rsidRDefault="002763C7" w:rsidP="00E509D2">
          <w:pPr>
            <w:spacing w:line="276" w:lineRule="auto"/>
            <w:jc w:val="both"/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i/>
              <w:sz w:val="20"/>
              <w:szCs w:val="20"/>
            </w:rPr>
            <w:t>Поръчка с предмет: “Химичен анализ на проби от морски води, седименти и биота“</w:t>
          </w:r>
          <w:r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,</w:t>
          </w:r>
          <w:r>
            <w:rPr>
              <w:rFonts w:ascii="Times New Roman" w:hAnsi="Times New Roman" w:cs="Times New Roman"/>
              <w:bCs/>
              <w:i/>
              <w:sz w:val="20"/>
              <w:szCs w:val="20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bCs/>
              <w:i/>
              <w:sz w:val="20"/>
              <w:szCs w:val="20"/>
            </w:rPr>
            <w:t xml:space="preserve">за нуждите на 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 xml:space="preserve">изпълнение на проект „Подобрен мониторинг на морската вода” – </w:t>
          </w:r>
          <w:r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IMAMO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 xml:space="preserve">Д-34-10/31.03.2015г., </w:t>
          </w:r>
          <w:r w:rsidR="001861FB">
            <w:rPr>
              <w:rFonts w:ascii="Times New Roman" w:hAnsi="Times New Roman" w:cs="Times New Roman"/>
              <w:i/>
              <w:sz w:val="20"/>
              <w:szCs w:val="20"/>
            </w:rPr>
            <w:t>финансиран в рамките на Програм</w:t>
          </w:r>
          <w:r w:rsidR="001861FB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a</w:t>
          </w:r>
          <w:r w:rsidR="001861FB">
            <w:rPr>
              <w:rFonts w:ascii="Times New Roman" w:hAnsi="Times New Roman" w:cs="Times New Roman"/>
              <w:i/>
              <w:sz w:val="20"/>
              <w:szCs w:val="20"/>
            </w:rPr>
            <w:t xml:space="preserve"> BG02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 xml:space="preserve"> в България по Финансовия механизъм на Европейското икономическо пространство 2009-2014 г</w:t>
          </w:r>
        </w:p>
      </w:tc>
    </w:tr>
  </w:tbl>
  <w:p w:rsidR="007422C3" w:rsidRPr="007422C3" w:rsidRDefault="007422C3" w:rsidP="007422C3">
    <w:pPr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bg-BG"/>
      </w:rPr>
      <w:drawing>
        <wp:inline distT="0" distB="0" distL="0" distR="0">
          <wp:extent cx="5667375" cy="56673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+Grants+-+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566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4BF" w:rsidRPr="007422C3" w:rsidRDefault="007414BF" w:rsidP="007422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7ADF"/>
    <w:multiLevelType w:val="multilevel"/>
    <w:tmpl w:val="3E90A86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>
      <w:start w:val="7"/>
      <w:numFmt w:val="decimal"/>
      <w:lvlText w:val="%1.%2."/>
      <w:lvlJc w:val="left"/>
      <w:pPr>
        <w:tabs>
          <w:tab w:val="num" w:pos="1414"/>
        </w:tabs>
        <w:ind w:left="1414" w:hanging="7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b/>
      </w:rPr>
    </w:lvl>
  </w:abstractNum>
  <w:abstractNum w:abstractNumId="1">
    <w:nsid w:val="0A9524DE"/>
    <w:multiLevelType w:val="hybridMultilevel"/>
    <w:tmpl w:val="40FA37D0"/>
    <w:lvl w:ilvl="0" w:tplc="CAD03FF6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A6F08"/>
    <w:multiLevelType w:val="hybridMultilevel"/>
    <w:tmpl w:val="87881028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E16298"/>
    <w:multiLevelType w:val="hybridMultilevel"/>
    <w:tmpl w:val="0B18DC4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72E3090"/>
    <w:multiLevelType w:val="multilevel"/>
    <w:tmpl w:val="7396B4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5">
    <w:nsid w:val="3F196C8A"/>
    <w:multiLevelType w:val="hybridMultilevel"/>
    <w:tmpl w:val="E9BC7A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063F3"/>
    <w:multiLevelType w:val="hybridMultilevel"/>
    <w:tmpl w:val="56BA8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64B4F"/>
    <w:multiLevelType w:val="hybridMultilevel"/>
    <w:tmpl w:val="BBCC0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24BFB"/>
    <w:multiLevelType w:val="hybridMultilevel"/>
    <w:tmpl w:val="7C90FC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A7B03"/>
    <w:multiLevelType w:val="hybridMultilevel"/>
    <w:tmpl w:val="C5748984"/>
    <w:lvl w:ilvl="0" w:tplc="412A714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8764BC"/>
    <w:multiLevelType w:val="hybridMultilevel"/>
    <w:tmpl w:val="3530E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26106"/>
    <w:multiLevelType w:val="hybridMultilevel"/>
    <w:tmpl w:val="EC2E5694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5"/>
  </w:num>
  <w:num w:numId="9">
    <w:abstractNumId w:val="0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F45032"/>
    <w:rsid w:val="0003663B"/>
    <w:rsid w:val="00037417"/>
    <w:rsid w:val="000446D9"/>
    <w:rsid w:val="00072283"/>
    <w:rsid w:val="00093BA0"/>
    <w:rsid w:val="000F79E9"/>
    <w:rsid w:val="00131100"/>
    <w:rsid w:val="001861FB"/>
    <w:rsid w:val="001B307C"/>
    <w:rsid w:val="001E4B33"/>
    <w:rsid w:val="001E52B0"/>
    <w:rsid w:val="00240FA8"/>
    <w:rsid w:val="0024352E"/>
    <w:rsid w:val="002763C7"/>
    <w:rsid w:val="0027684D"/>
    <w:rsid w:val="002909AA"/>
    <w:rsid w:val="002E012C"/>
    <w:rsid w:val="0036255B"/>
    <w:rsid w:val="003A66A7"/>
    <w:rsid w:val="003B2E2B"/>
    <w:rsid w:val="003C5D8A"/>
    <w:rsid w:val="003F1FBA"/>
    <w:rsid w:val="00413ABA"/>
    <w:rsid w:val="004638F3"/>
    <w:rsid w:val="00465091"/>
    <w:rsid w:val="00472261"/>
    <w:rsid w:val="00473CD0"/>
    <w:rsid w:val="00496806"/>
    <w:rsid w:val="004B5C11"/>
    <w:rsid w:val="004C2F95"/>
    <w:rsid w:val="005A1C89"/>
    <w:rsid w:val="005D0417"/>
    <w:rsid w:val="005D6904"/>
    <w:rsid w:val="005F5675"/>
    <w:rsid w:val="00626037"/>
    <w:rsid w:val="00651B5A"/>
    <w:rsid w:val="00673B6A"/>
    <w:rsid w:val="00676CB0"/>
    <w:rsid w:val="00694DFE"/>
    <w:rsid w:val="006B6ED8"/>
    <w:rsid w:val="007204DC"/>
    <w:rsid w:val="00727D93"/>
    <w:rsid w:val="007414BF"/>
    <w:rsid w:val="007422C3"/>
    <w:rsid w:val="0075196A"/>
    <w:rsid w:val="00757089"/>
    <w:rsid w:val="00795DFD"/>
    <w:rsid w:val="00892678"/>
    <w:rsid w:val="00961AFF"/>
    <w:rsid w:val="0097713A"/>
    <w:rsid w:val="00994E5E"/>
    <w:rsid w:val="009C6A02"/>
    <w:rsid w:val="009D79C8"/>
    <w:rsid w:val="00A1172A"/>
    <w:rsid w:val="00A743E0"/>
    <w:rsid w:val="00AF5A95"/>
    <w:rsid w:val="00B04585"/>
    <w:rsid w:val="00B60661"/>
    <w:rsid w:val="00B677AA"/>
    <w:rsid w:val="00B87CD1"/>
    <w:rsid w:val="00B93985"/>
    <w:rsid w:val="00BA1468"/>
    <w:rsid w:val="00BB0415"/>
    <w:rsid w:val="00BD4CE8"/>
    <w:rsid w:val="00C218C2"/>
    <w:rsid w:val="00CA024E"/>
    <w:rsid w:val="00CB1EB0"/>
    <w:rsid w:val="00D0663F"/>
    <w:rsid w:val="00D901C6"/>
    <w:rsid w:val="00DA5B76"/>
    <w:rsid w:val="00DB2270"/>
    <w:rsid w:val="00DB283E"/>
    <w:rsid w:val="00DC07AB"/>
    <w:rsid w:val="00DC77F0"/>
    <w:rsid w:val="00E251AD"/>
    <w:rsid w:val="00E323AE"/>
    <w:rsid w:val="00E509D2"/>
    <w:rsid w:val="00E835B6"/>
    <w:rsid w:val="00EB1E19"/>
    <w:rsid w:val="00ED0950"/>
    <w:rsid w:val="00F45032"/>
    <w:rsid w:val="00FD465F"/>
    <w:rsid w:val="00FD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Char1 Char"/>
    <w:basedOn w:val="Normal"/>
    <w:link w:val="HeaderChar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Char1 Char Char"/>
    <w:basedOn w:val="DefaultParagraphFont"/>
    <w:link w:val="Header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  <w:style w:type="table" w:customStyle="1" w:styleId="TableGrid1">
    <w:name w:val="Table Grid1"/>
    <w:basedOn w:val="TableNormal"/>
    <w:next w:val="TableGrid"/>
    <w:rsid w:val="0074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0F7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D29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DA5B76"/>
    <w:pPr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DA5B7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B76"/>
    <w:rPr>
      <w:rFonts w:ascii="Times New Roman" w:eastAsia="Calibri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DA5B76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DA5B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A5B76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DefaultChar">
    <w:name w:val="Default Char"/>
    <w:link w:val="Default"/>
    <w:locked/>
    <w:rsid w:val="00DA5B76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A5B76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A5B76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839D-6865-4DC5-B82B-9B8D795F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-BAS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labakova</dc:creator>
  <cp:lastModifiedBy>Dancho</cp:lastModifiedBy>
  <cp:revision>4</cp:revision>
  <cp:lastPrinted>2015-04-22T08:03:00Z</cp:lastPrinted>
  <dcterms:created xsi:type="dcterms:W3CDTF">2015-04-27T12:18:00Z</dcterms:created>
  <dcterms:modified xsi:type="dcterms:W3CDTF">2015-05-18T00:34:00Z</dcterms:modified>
</cp:coreProperties>
</file>